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72624" w:rsidRPr="00CF4673" w:rsidTr="00D72624">
        <w:trPr>
          <w:trHeight w:val="856"/>
        </w:trPr>
        <w:tc>
          <w:tcPr>
            <w:tcW w:w="675" w:type="dxa"/>
            <w:vAlign w:val="center"/>
          </w:tcPr>
          <w:p w:rsidR="00D72624" w:rsidRPr="00EF03D6" w:rsidRDefault="00BC0043" w:rsidP="003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2624" w:rsidRPr="00EF03D6" w:rsidRDefault="00043779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7262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2624" w:rsidRPr="00EF03D6" w:rsidRDefault="00043779" w:rsidP="00BC0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2624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2694" w:type="dxa"/>
            <w:vAlign w:val="center"/>
          </w:tcPr>
          <w:p w:rsidR="00D72624" w:rsidRPr="00043779" w:rsidRDefault="00043779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диторской проверки финансово-хозяйственной деятельности и финансовых отчетов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2624" w:rsidRPr="00EF03D6" w:rsidRDefault="00043779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2624" w:rsidRPr="00043779" w:rsidRDefault="00043779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72624" w:rsidRPr="00EF03D6" w:rsidRDefault="00D72624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3C4C86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Pr="003C4C8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3C4C86" w:rsidRPr="00043779" w:rsidRDefault="003C4C86" w:rsidP="003C4C86">
      <w:pPr>
        <w:rPr>
          <w:rFonts w:ascii="Times New Roman" w:hAnsi="Times New Roman" w:cs="Times New Roman"/>
          <w:sz w:val="28"/>
          <w:szCs w:val="28"/>
        </w:rPr>
      </w:pP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lastRenderedPageBreak/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043779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377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43779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C4C86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351D6"/>
    <w:rsid w:val="0054133E"/>
    <w:rsid w:val="00572699"/>
    <w:rsid w:val="00575D3E"/>
    <w:rsid w:val="00593206"/>
    <w:rsid w:val="005A7064"/>
    <w:rsid w:val="005D49BC"/>
    <w:rsid w:val="005D5007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90284"/>
    <w:rsid w:val="007A022F"/>
    <w:rsid w:val="007B1FE0"/>
    <w:rsid w:val="007B60C1"/>
    <w:rsid w:val="007B66A9"/>
    <w:rsid w:val="007C0508"/>
    <w:rsid w:val="007D7F04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B2300"/>
    <w:rsid w:val="00BC0043"/>
    <w:rsid w:val="00BC390F"/>
    <w:rsid w:val="00BC4223"/>
    <w:rsid w:val="00BC573A"/>
    <w:rsid w:val="00BD7D70"/>
    <w:rsid w:val="00BE3968"/>
    <w:rsid w:val="00BE7111"/>
    <w:rsid w:val="00BF4C0E"/>
    <w:rsid w:val="00C13028"/>
    <w:rsid w:val="00C25492"/>
    <w:rsid w:val="00C30C85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2-25T06:30:00Z</dcterms:created>
  <dcterms:modified xsi:type="dcterms:W3CDTF">2019-02-25T06:36:00Z</dcterms:modified>
</cp:coreProperties>
</file>